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A91CF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A91CFA">
        <w:rPr>
          <w:rFonts w:ascii="Times New Roman" w:hAnsi="Times New Roman"/>
          <w:i/>
          <w:sz w:val="28"/>
          <w:szCs w:val="28"/>
        </w:rPr>
        <w:t xml:space="preserve">ых временных сооружений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расположенны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3F5B0C">
        <w:rPr>
          <w:rFonts w:ascii="Times New Roman" w:hAnsi="Times New Roman"/>
          <w:i/>
          <w:sz w:val="28"/>
          <w:szCs w:val="28"/>
        </w:rPr>
        <w:t xml:space="preserve">в районе </w:t>
      </w:r>
      <w:r w:rsidR="00FA0528">
        <w:rPr>
          <w:rFonts w:ascii="Times New Roman" w:hAnsi="Times New Roman"/>
          <w:i/>
          <w:sz w:val="28"/>
          <w:szCs w:val="28"/>
        </w:rPr>
        <w:t>парка «Алые паруса» (со стороны административного здания управы Левобережного района городского округа город Воронеж по Ленинскому просп., 93)</w:t>
      </w:r>
      <w:r w:rsidR="003F5B0C">
        <w:rPr>
          <w:rFonts w:ascii="Times New Roman" w:hAnsi="Times New Roman"/>
          <w:i/>
          <w:sz w:val="28"/>
          <w:szCs w:val="28"/>
        </w:rPr>
        <w:t>.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560"/>
        <w:gridCol w:w="7506"/>
        <w:gridCol w:w="3550"/>
      </w:tblGrid>
      <w:tr w:rsidR="007A32D3" w:rsidRPr="0009501D" w:rsidTr="00FA0528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55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FA0528">
        <w:trPr>
          <w:trHeight w:val="8485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FA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Default="00DD468B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8" w:rsidRDefault="00FA0528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земельного участка 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сооружения»</w:t>
            </w:r>
          </w:p>
          <w:p w:rsidR="00A1502C" w:rsidRDefault="00FA0528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л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FA0528" w:rsidP="00FA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E2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7506" w:type="dxa"/>
          </w:tcPr>
          <w:p w:rsidR="00DD468B" w:rsidRPr="005E22D5" w:rsidRDefault="00DD468B" w:rsidP="00B11DB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22D5" w:rsidRDefault="00FA0528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  <w:p w:rsidR="00FA0528" w:rsidRDefault="00FA0528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8" w:rsidRDefault="00FA0528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806383" cy="2705100"/>
                  <wp:effectExtent l="0" t="0" r="0" b="0"/>
                  <wp:docPr id="5" name="Рисунок 5" descr="C:\Users\msoganezova\AppData\Local\Microsoft\Windows\Temporary Internet Files\Content.Word\P_20180814_1621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oganezova\AppData\Local\Microsoft\Windows\Temporary Internet Files\Content.Word\P_20180814_1621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383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A0528" w:rsidRDefault="00FA0528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86175" cy="2074631"/>
                  <wp:effectExtent l="0" t="0" r="0" b="1905"/>
                  <wp:docPr id="4" name="Рисунок 4" descr="C:\Users\msoganezova\AppData\Local\Microsoft\Windows\Temporary Internet Files\Content.Word\P_20180814_1620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oganezova\AppData\Local\Microsoft\Windows\Temporary Internet Files\Content.Word\P_20180814_1620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7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2D5" w:rsidRPr="005E22D5" w:rsidRDefault="005E22D5" w:rsidP="00234F6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D468B" w:rsidRPr="0009501D" w:rsidRDefault="00DD468B" w:rsidP="005E22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97593E" w:rsidP="00FA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EA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</w:tr>
    </w:tbl>
    <w:p w:rsidR="00226D9C" w:rsidRPr="00226D9C" w:rsidRDefault="00226D9C" w:rsidP="00FA0528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FA0528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53B0A"/>
    <w:rsid w:val="003E573F"/>
    <w:rsid w:val="003F5B0C"/>
    <w:rsid w:val="004007FD"/>
    <w:rsid w:val="00415D3E"/>
    <w:rsid w:val="0042635B"/>
    <w:rsid w:val="004728D4"/>
    <w:rsid w:val="00474CD2"/>
    <w:rsid w:val="0049667F"/>
    <w:rsid w:val="004A4534"/>
    <w:rsid w:val="004B5F55"/>
    <w:rsid w:val="00500DEC"/>
    <w:rsid w:val="00510D2A"/>
    <w:rsid w:val="005E22D5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454EB"/>
    <w:rsid w:val="00DD468B"/>
    <w:rsid w:val="00DE321C"/>
    <w:rsid w:val="00E02F60"/>
    <w:rsid w:val="00E04658"/>
    <w:rsid w:val="00E30E9C"/>
    <w:rsid w:val="00E36BB2"/>
    <w:rsid w:val="00E80D2B"/>
    <w:rsid w:val="00F242DA"/>
    <w:rsid w:val="00F42A38"/>
    <w:rsid w:val="00F54AB8"/>
    <w:rsid w:val="00F711E6"/>
    <w:rsid w:val="00FA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301A-6341-4D05-9629-AB0761D9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2</cp:revision>
  <dcterms:created xsi:type="dcterms:W3CDTF">2018-08-15T06:24:00Z</dcterms:created>
  <dcterms:modified xsi:type="dcterms:W3CDTF">2018-08-15T06:24:00Z</dcterms:modified>
</cp:coreProperties>
</file>